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52301A6E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B15196">
        <w:rPr>
          <w:rFonts w:ascii="Times New Roman" w:eastAsia="Century Gothic" w:hAnsi="Times New Roman" w:cs="Times New Roman"/>
          <w:sz w:val="20"/>
          <w:szCs w:val="20"/>
        </w:rPr>
        <w:t>309 Ives Hall, Ithaca, NY 14853</w:t>
      </w:r>
    </w:p>
    <w:p w14:paraId="7FED0651" w14:textId="3162944D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B15196">
        <w:rPr>
          <w:rFonts w:ascii="Times New Roman" w:eastAsia="Century Gothic" w:hAnsi="Times New Roman" w:cs="Times New Roman"/>
          <w:sz w:val="20"/>
          <w:szCs w:val="20"/>
          <w:lang w:val="en-US"/>
        </w:rPr>
        <w:t>mro38</w:t>
      </w:r>
      <w:r w:rsidR="00066B9C" w:rsidRPr="00066B9C">
        <w:rPr>
          <w:rFonts w:ascii="Times New Roman" w:hAnsi="Times New Roman" w:cs="Times New Roman"/>
          <w:sz w:val="20"/>
          <w:szCs w:val="20"/>
        </w:rPr>
        <w:t>@</w:t>
      </w:r>
      <w:r w:rsidR="00B15196">
        <w:rPr>
          <w:rFonts w:ascii="Times New Roman" w:hAnsi="Times New Roman" w:cs="Times New Roman"/>
          <w:sz w:val="20"/>
          <w:szCs w:val="20"/>
        </w:rPr>
        <w:t>cornell</w:t>
      </w:r>
      <w:r w:rsidR="00066B9C">
        <w:rPr>
          <w:rFonts w:ascii="Times New Roman" w:hAnsi="Times New Roman" w:cs="Times New Roman"/>
          <w:sz w:val="20"/>
          <w:szCs w:val="20"/>
        </w:rPr>
        <w:t>.edu</w:t>
      </w:r>
    </w:p>
    <w:p w14:paraId="1063BB1A" w14:textId="1234BE25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009BF9ED" w14:textId="088E6E06" w:rsidR="00EB53D4" w:rsidRP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>Cornell University School of Industrial and Labor Relations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EB53D4">
        <w:rPr>
          <w:rFonts w:ascii="Times New Roman" w:eastAsia="Century Gothic" w:hAnsi="Times New Roman" w:cs="Times New Roman"/>
          <w:i/>
          <w:iCs/>
          <w:lang w:val="en-US"/>
        </w:rPr>
        <w:t>July</w:t>
      </w:r>
      <w:r>
        <w:rPr>
          <w:rFonts w:ascii="Times New Roman" w:eastAsia="Century Gothic" w:hAnsi="Times New Roman" w:cs="Times New Roman"/>
          <w:i/>
          <w:iCs/>
          <w:lang w:val="en-US"/>
        </w:rPr>
        <w:t xml:space="preserve"> 2025-Present</w:t>
      </w:r>
    </w:p>
    <w:p w14:paraId="64FE1E13" w14:textId="72731BD8" w:rsidR="00EB53D4" w:rsidRP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 w:rsidRPr="00EB53D4">
        <w:rPr>
          <w:rFonts w:ascii="Times New Roman" w:eastAsia="Century Gothic" w:hAnsi="Times New Roman" w:cs="Times New Roman"/>
          <w:lang w:val="en-US"/>
        </w:rPr>
        <w:t>Assistant Professor</w:t>
      </w:r>
    </w:p>
    <w:p w14:paraId="72B79929" w14:textId="77777777" w:rsid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lang w:val="en-US"/>
        </w:rPr>
      </w:pPr>
    </w:p>
    <w:p w14:paraId="60CE7E9D" w14:textId="3265A5F2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6E1E9104" w14:textId="77777777" w:rsidR="00700038" w:rsidRDefault="00700038" w:rsidP="0070003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FFFA9B6" w14:textId="77777777" w:rsidR="00700038" w:rsidRDefault="00700038" w:rsidP="0069369F">
      <w:pPr>
        <w:pStyle w:val="BodyTextIndent"/>
        <w:rPr>
          <w:b/>
          <w:bCs/>
        </w:rPr>
      </w:pPr>
    </w:p>
    <w:p w14:paraId="315B887B" w14:textId="479E349F" w:rsidR="003130B0" w:rsidRPr="005E22F4" w:rsidRDefault="003130B0" w:rsidP="0069369F">
      <w:pPr>
        <w:pStyle w:val="BodyTextIndent"/>
        <w:rPr>
          <w:b/>
          <w:bCs/>
        </w:rPr>
      </w:pPr>
      <w:r w:rsidRPr="003130B0">
        <w:rPr>
          <w:b/>
          <w:bCs/>
          <w:color w:val="000000"/>
        </w:rPr>
        <w:t>Osborne, M.R</w:t>
      </w:r>
      <w:r>
        <w:rPr>
          <w:color w:val="000000"/>
        </w:rPr>
        <w:t xml:space="preserve">.* &amp; </w:t>
      </w:r>
      <w:r w:rsidRPr="003130B0">
        <w:rPr>
          <w:color w:val="000000"/>
        </w:rPr>
        <w:t>Bailey, E.R.*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2025). Me vs. The Machine? Subjective Evaluations of Self- and AI-Generated Advice. </w:t>
      </w:r>
      <w:r>
        <w:rPr>
          <w:i/>
          <w:iCs/>
          <w:color w:val="000000"/>
        </w:rPr>
        <w:t>Scientific Reports.</w:t>
      </w:r>
      <w:r w:rsidR="005E22F4">
        <w:rPr>
          <w:i/>
          <w:iCs/>
          <w:color w:val="000000"/>
        </w:rPr>
        <w:t xml:space="preserve"> </w:t>
      </w:r>
      <w:r w:rsidR="005E22F4">
        <w:rPr>
          <w:color w:val="000000"/>
        </w:rPr>
        <w:t xml:space="preserve">Open access link here: </w:t>
      </w:r>
      <w:hyperlink r:id="rId11" w:history="1">
        <w:r w:rsidR="005E22F4" w:rsidRPr="00E02396">
          <w:rPr>
            <w:rStyle w:val="Hyperlink"/>
          </w:rPr>
          <w:t>https://www.nature.com/articles/s41598-025-86623-6</w:t>
        </w:r>
      </w:hyperlink>
      <w:r w:rsidR="005E22F4">
        <w:rPr>
          <w:color w:val="000000"/>
        </w:rPr>
        <w:t xml:space="preserve"> </w:t>
      </w:r>
    </w:p>
    <w:p w14:paraId="239AD282" w14:textId="77777777" w:rsidR="003130B0" w:rsidRDefault="003130B0" w:rsidP="0069369F">
      <w:pPr>
        <w:pStyle w:val="BodyTextIndent"/>
        <w:rPr>
          <w:b/>
          <w:bCs/>
        </w:rPr>
      </w:pPr>
    </w:p>
    <w:p w14:paraId="30503B61" w14:textId="300F8F78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2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0B02CC88" w14:textId="77777777" w:rsidR="001D5069" w:rsidRDefault="001D5069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6EB98A18" w14:textId="5831D69B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1F5F708C" w14:textId="1509048C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 w:rsidR="002677F5">
        <w:t>Revise and Resubmit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14BF2EAD" w14:textId="4B6D7B4A" w:rsid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 (</w:t>
      </w:r>
      <w:r w:rsidR="001D5069">
        <w:t>Revise</w:t>
      </w:r>
      <w:r>
        <w:t xml:space="preserve"> and Resubmit). </w:t>
      </w:r>
      <w:r>
        <w:rPr>
          <w:i/>
          <w:iCs/>
        </w:rPr>
        <w:t>Journal of Experimental Social Psychology</w:t>
      </w:r>
      <w:r>
        <w:t xml:space="preserve">. Preprint available here: </w:t>
      </w:r>
      <w:hyperlink r:id="rId13" w:history="1">
        <w:r w:rsidRPr="00C1391B">
          <w:rPr>
            <w:rStyle w:val="Hyperlink"/>
          </w:rPr>
          <w:t>https://osf.io/preprints/psyarxiv/6fd7h</w:t>
        </w:r>
      </w:hyperlink>
    </w:p>
    <w:p w14:paraId="4AB45A5A" w14:textId="77777777" w:rsidR="00A16FB0" w:rsidRDefault="00A16FB0" w:rsidP="002B170F">
      <w:pPr>
        <w:pStyle w:val="BodyTextIndent"/>
      </w:pPr>
    </w:p>
    <w:p w14:paraId="194CBB8A" w14:textId="77777777" w:rsidR="00A16FB0" w:rsidRDefault="00A16FB0" w:rsidP="00A16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(Initial submission at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). Motivated by mutability: Status hierarchy mobility promotes organizational voice. Preprint available here: </w:t>
      </w:r>
      <w:hyperlink r:id="rId14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2BE5F67C" w14:textId="77777777" w:rsidR="001D75CC" w:rsidRDefault="001D75CC" w:rsidP="002B170F">
      <w:pPr>
        <w:pStyle w:val="BodyTextIndent"/>
        <w:ind w:left="0" w:firstLine="0"/>
      </w:pPr>
    </w:p>
    <w:p w14:paraId="51E38A73" w14:textId="6528BF97" w:rsidR="000516C2" w:rsidRDefault="000516C2" w:rsidP="000516C2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>Moral diversity and cultural looseness. (</w:t>
      </w:r>
      <w:r>
        <w:t>I</w:t>
      </w:r>
      <w:r>
        <w:t>nitial</w:t>
      </w:r>
      <w:r>
        <w:t xml:space="preserve"> submission at</w:t>
      </w:r>
      <w:r>
        <w:t xml:space="preserve"> </w:t>
      </w:r>
      <w:r w:rsidRPr="00F802F2">
        <w:rPr>
          <w:i/>
          <w:iCs/>
        </w:rPr>
        <w:t>Social Psychological and Personality Science</w:t>
      </w:r>
      <w:r>
        <w:t xml:space="preserve">). Preprint available here: </w:t>
      </w:r>
      <w:hyperlink r:id="rId15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01D93E86" w14:textId="77777777" w:rsidR="000516C2" w:rsidRDefault="000516C2" w:rsidP="002B170F">
      <w:pPr>
        <w:pStyle w:val="BodyTextIndent"/>
        <w:ind w:left="0" w:firstLine="0"/>
      </w:pP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lastRenderedPageBreak/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372B08C6" w14:textId="7D9DB610" w:rsidR="00834278" w:rsidRDefault="005A0A03" w:rsidP="00834278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="00BF194F">
        <w:t xml:space="preserve">(Stage: White paper). </w:t>
      </w:r>
      <w:r w:rsidRPr="00B16CA9">
        <w:t xml:space="preserve">Status Mirages: Examining the </w:t>
      </w:r>
      <w:r>
        <w:t>i</w:t>
      </w:r>
      <w:r w:rsidRPr="00B16CA9">
        <w:t xml:space="preserve">mpact of </w:t>
      </w:r>
      <w:r>
        <w:t>s</w:t>
      </w:r>
      <w:r w:rsidRPr="00B16CA9">
        <w:t xml:space="preserve">ocial </w:t>
      </w:r>
      <w:r>
        <w:t>s</w:t>
      </w:r>
      <w:r w:rsidRPr="00B16CA9">
        <w:t xml:space="preserve">tatus </w:t>
      </w:r>
      <w:r>
        <w:t>f</w:t>
      </w:r>
      <w:r w:rsidRPr="00B16CA9">
        <w:t xml:space="preserve">orecasting </w:t>
      </w:r>
      <w:r>
        <w:t>e</w:t>
      </w:r>
      <w:r w:rsidRPr="00B16CA9">
        <w:t xml:space="preserve">rrors at </w:t>
      </w:r>
      <w:r>
        <w:t>w</w:t>
      </w:r>
      <w:r w:rsidRPr="00B16CA9">
        <w:t>ork</w:t>
      </w:r>
      <w:r>
        <w:t xml:space="preserve">. Target: </w:t>
      </w:r>
      <w:r>
        <w:rPr>
          <w:i/>
          <w:iCs/>
        </w:rPr>
        <w:t>Journal of Applied Psychology.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74CBA8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4C71EB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6C699A6B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>(Stage:</w:t>
      </w:r>
      <w:r w:rsidR="00BF194F">
        <w:t xml:space="preserve"> Writing</w:t>
      </w:r>
      <w:r w:rsidR="001318B9">
        <w:t>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0C4CE38" w14:textId="5E598640" w:rsidR="002B170F" w:rsidRP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(Initial submission).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6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263C693E" w14:textId="77777777" w:rsidR="002B170F" w:rsidRDefault="002B170F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1C8B7E3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XLab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Beezer, I., Carter, J. T., Crawley, R., Crespo, M., Domingo, M. A., Gutierrez, L. J., Hart, C., Johnson, A., Johnson, S., Massey, M., Norris, K., Okumakpeyi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Default="00407CD6" w:rsidP="00086B6C">
      <w:pPr>
        <w:pStyle w:val="BodyText3"/>
        <w:ind w:firstLine="720"/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7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3CCFA69A" w14:textId="1D2FEFC4" w:rsidR="0031685B" w:rsidRPr="00086B6C" w:rsidRDefault="0031685B" w:rsidP="0031685B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history="1">
        <w:r w:rsidRPr="0031685B">
          <w:rPr>
            <w:rStyle w:val="Hyperlink"/>
            <w:b w:val="0"/>
            <w:bCs w:val="0"/>
            <w:i w:val="0"/>
            <w:iCs/>
            <w:sz w:val="24"/>
            <w:szCs w:val="24"/>
          </w:rPr>
          <w:t>New UC Berkeley guide helps business leaders navigate AI ethics amid rapid adoption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19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1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3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4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5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6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7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2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3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8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39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58D31" w14:textId="2D3064D1" w:rsidR="00497DBF" w:rsidRPr="00BC1E5A" w:rsidRDefault="002A3198" w:rsidP="00BC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4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2906EFBF" w14:textId="05BC6445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Belonging at Haas (Haas Podcasts)</w:t>
      </w:r>
    </w:p>
    <w:p w14:paraId="13516B81" w14:textId="13384127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Apple podcast link </w:t>
      </w:r>
      <w:hyperlink r:id="rId45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</w:p>
    <w:p w14:paraId="4C774A0C" w14:textId="6C77635B" w:rsidR="00090980" w:rsidRPr="004B3485" w:rsidRDefault="00090980" w:rsidP="00090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potify 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dcast link </w:t>
      </w:r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s </w:t>
      </w:r>
      <w:hyperlink r:id="rId46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 w:rsidR="004B3485" w:rsidRPr="004B3485">
        <w:t xml:space="preserve"> </w:t>
      </w: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headerReference w:type="default" r:id="rId47"/>
          <w:headerReference w:type="first" r:id="rId48"/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3E33" w14:textId="77777777" w:rsidR="00751B6A" w:rsidRDefault="00751B6A" w:rsidP="002A1332">
      <w:pPr>
        <w:spacing w:after="0" w:line="240" w:lineRule="auto"/>
      </w:pPr>
      <w:r>
        <w:separator/>
      </w:r>
    </w:p>
  </w:endnote>
  <w:endnote w:type="continuationSeparator" w:id="0">
    <w:p w14:paraId="27A6FA88" w14:textId="77777777" w:rsidR="00751B6A" w:rsidRDefault="00751B6A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A3497" w14:textId="77777777" w:rsidR="00751B6A" w:rsidRDefault="00751B6A" w:rsidP="002A1332">
      <w:pPr>
        <w:spacing w:after="0" w:line="240" w:lineRule="auto"/>
      </w:pPr>
      <w:r>
        <w:separator/>
      </w:r>
    </w:p>
  </w:footnote>
  <w:footnote w:type="continuationSeparator" w:id="0">
    <w:p w14:paraId="7A2EFE83" w14:textId="77777777" w:rsidR="00751B6A" w:rsidRDefault="00751B6A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2E03B6C3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B15196">
      <w:rPr>
        <w:rFonts w:ascii="Times New Roman" w:hAnsi="Times New Roman" w:cs="Times New Roman"/>
        <w:lang w:val="en-US"/>
      </w:rPr>
      <w:t>September</w:t>
    </w:r>
    <w:r w:rsidR="00086B6C">
      <w:rPr>
        <w:rFonts w:ascii="Times New Roman" w:hAnsi="Times New Roman" w:cs="Times New Roman"/>
        <w:lang w:val="en-US"/>
      </w:rPr>
      <w:t xml:space="preserve"> 202</w:t>
    </w:r>
    <w:r w:rsidR="00D86597">
      <w:rPr>
        <w:rFonts w:ascii="Times New Roman" w:hAnsi="Times New Roman" w:cs="Times New Roman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16C2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098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4723"/>
    <w:rsid w:val="00186B94"/>
    <w:rsid w:val="00186DFF"/>
    <w:rsid w:val="00190081"/>
    <w:rsid w:val="0019412F"/>
    <w:rsid w:val="00195B20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5069"/>
    <w:rsid w:val="001D64E7"/>
    <w:rsid w:val="001D6F40"/>
    <w:rsid w:val="001D75CC"/>
    <w:rsid w:val="001E06F8"/>
    <w:rsid w:val="001E34E4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3751B"/>
    <w:rsid w:val="00242E31"/>
    <w:rsid w:val="00244718"/>
    <w:rsid w:val="00245A51"/>
    <w:rsid w:val="00247AF2"/>
    <w:rsid w:val="0025143C"/>
    <w:rsid w:val="00254E6E"/>
    <w:rsid w:val="00262EA7"/>
    <w:rsid w:val="00263637"/>
    <w:rsid w:val="00263715"/>
    <w:rsid w:val="0026615C"/>
    <w:rsid w:val="002665B4"/>
    <w:rsid w:val="002677F5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170F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30B0"/>
    <w:rsid w:val="003151D1"/>
    <w:rsid w:val="0031685B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C6310"/>
    <w:rsid w:val="003C7E9B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B3485"/>
    <w:rsid w:val="004C00C7"/>
    <w:rsid w:val="004C00F7"/>
    <w:rsid w:val="004C34D0"/>
    <w:rsid w:val="004C6662"/>
    <w:rsid w:val="004C71EB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77583"/>
    <w:rsid w:val="0058358D"/>
    <w:rsid w:val="00584D04"/>
    <w:rsid w:val="0058575F"/>
    <w:rsid w:val="00586DEF"/>
    <w:rsid w:val="005903A4"/>
    <w:rsid w:val="0059368A"/>
    <w:rsid w:val="00594EB2"/>
    <w:rsid w:val="005A06CC"/>
    <w:rsid w:val="005A0A03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5E22F4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0038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1B6A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6F2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E4502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160A2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A408B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46F4A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97F36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4F55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16FB0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5196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7725B"/>
    <w:rsid w:val="00B8640B"/>
    <w:rsid w:val="00B9185F"/>
    <w:rsid w:val="00B9480B"/>
    <w:rsid w:val="00BA2FE0"/>
    <w:rsid w:val="00BA433B"/>
    <w:rsid w:val="00BB1B00"/>
    <w:rsid w:val="00BC0770"/>
    <w:rsid w:val="00BC1908"/>
    <w:rsid w:val="00BC1E5A"/>
    <w:rsid w:val="00BD063E"/>
    <w:rsid w:val="00BD1C06"/>
    <w:rsid w:val="00BD4DD9"/>
    <w:rsid w:val="00BE2137"/>
    <w:rsid w:val="00BE2DC5"/>
    <w:rsid w:val="00BE3CC1"/>
    <w:rsid w:val="00BF194F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14E8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51D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4E16"/>
    <w:rsid w:val="00D55044"/>
    <w:rsid w:val="00D66106"/>
    <w:rsid w:val="00D745E6"/>
    <w:rsid w:val="00D86286"/>
    <w:rsid w:val="00D86290"/>
    <w:rsid w:val="00D86597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255D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53D4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26A6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2F2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f.io/preprints/psyarxiv/6fd7h" TargetMode="External"/><Relationship Id="rId18" Type="http://schemas.openxmlformats.org/officeDocument/2006/relationships/hyperlink" Target="https://newsroom.haas.berkeley.edu/news-release/new-berkeley-guide-helps-business-leaders-navigate-ai-ethics-amid-rapid-adoption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psychologytoday.com/us/blog/fulfillment-any-age/202009/how-set-limits-when-someone-demands-too-much-you" TargetMode="External"/><Relationship Id="rId21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newsroom.haas.berkeley.edu/meet-merrick-osborne-first-haas-post-doctoral-scholar-in-racial-equity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tc5vq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1" Type="http://schemas.openxmlformats.org/officeDocument/2006/relationships/hyperlink" Target="https://www.nature.com/articles/s41598-025-86623-6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inverse.com/mind-body/new-normal-coronavirus-study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hyperlink" Target="https://podcasts.apple.com/us/podcast/episode-1-from-silos-to-solidarity-empowering-all-voices/id1780364039?i=1000677348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68zwd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science.sciencemag.org/content/372/6541/477.7.full" TargetMode="External"/><Relationship Id="rId31" Type="http://schemas.openxmlformats.org/officeDocument/2006/relationships/hyperlink" Target="https://www.aspeninstitute.org/ideas/2020/09/11/" TargetMode="External"/><Relationship Id="rId44" Type="http://schemas.openxmlformats.org/officeDocument/2006/relationships/hyperlink" Target="https://berkeleyequity.medium.com/egal-researcher-profile-merrick-osborne-postdoctoral-fellow-dd90a372a4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53cv8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curiositydaily.com/normalcy-bounces-back-quickly-in-times-of-stress-and-the-female-astronauts-of-the-mercury-13/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www.dailycal.org/2023/01/23/haas-hires-scholar-merrick-osborne-to-study-advancement-of-dei-in-business" TargetMode="External"/><Relationship Id="rId48" Type="http://schemas.openxmlformats.org/officeDocument/2006/relationships/header" Target="header4.xml"/><Relationship Id="rId8" Type="http://schemas.openxmlformats.org/officeDocument/2006/relationships/hyperlink" Target="https://merrickrosbornephd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yarxiv.com/4eqnk/" TargetMode="External"/><Relationship Id="rId17" Type="http://schemas.openxmlformats.org/officeDocument/2006/relationships/hyperlink" Target="https://newsroom.haas.berkeley.edu/research/sins-of-the-machine-fighting-ai-bias/" TargetMode="External"/><Relationship Id="rId25" Type="http://schemas.openxmlformats.org/officeDocument/2006/relationships/hyperlink" Target="https://www.bbc.com/worklife/article/20201026-why-healthy-neurotics-can-thrive-in-stressful-times" TargetMode="External"/><Relationship Id="rId33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hyperlink" Target="https://open.spotify.com/episode/1XACpgVtDiXwfW6slKB2Zt?si=lbqSh_fUR5egVyNz-cRGXg" TargetMode="External"/><Relationship Id="rId20" Type="http://schemas.openxmlformats.org/officeDocument/2006/relationships/hyperlink" Target="https://hbswk.hbs.edu/item/how-tennis-golf-and-white-anxiety-block-racial-integration" TargetMode="External"/><Relationship Id="rId41" Type="http://schemas.openxmlformats.org/officeDocument/2006/relationships/hyperlink" Target="https://vspa.berkeley.edu/news/postdoc-spotlight-dr-merrick-osborne-fights-racial-equity-business-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2</cp:revision>
  <cp:lastPrinted>2022-05-10T22:04:00Z</cp:lastPrinted>
  <dcterms:created xsi:type="dcterms:W3CDTF">2025-09-10T01:09:00Z</dcterms:created>
  <dcterms:modified xsi:type="dcterms:W3CDTF">2025-09-10T01:09:00Z</dcterms:modified>
</cp:coreProperties>
</file>